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543B3" w14:textId="513A5D92" w:rsidR="00732F61" w:rsidRPr="009A2C59" w:rsidRDefault="00062EA7" w:rsidP="009F66C5">
      <w:pPr>
        <w:snapToGrid w:val="0"/>
        <w:spacing w:line="300" w:lineRule="exact"/>
        <w:jc w:val="center"/>
        <w:rPr>
          <w:b/>
          <w:bCs/>
        </w:rPr>
      </w:pPr>
      <w:r w:rsidRPr="009A2C59">
        <w:rPr>
          <w:rFonts w:hint="eastAsia"/>
          <w:b/>
          <w:bCs/>
        </w:rPr>
        <w:t>令和</w:t>
      </w:r>
      <w:r w:rsidR="00196FE9" w:rsidRPr="009A2C59">
        <w:rPr>
          <w:rFonts w:hint="eastAsia"/>
          <w:b/>
          <w:bCs/>
        </w:rPr>
        <w:t>６</w:t>
      </w:r>
      <w:r w:rsidR="00A017D6" w:rsidRPr="009A2C59">
        <w:rPr>
          <w:rFonts w:hint="eastAsia"/>
          <w:b/>
          <w:bCs/>
        </w:rPr>
        <w:t>年</w:t>
      </w:r>
      <w:r w:rsidR="00732F61" w:rsidRPr="009A2C59">
        <w:rPr>
          <w:rFonts w:hint="eastAsia"/>
          <w:b/>
          <w:bCs/>
        </w:rPr>
        <w:t>度　ソフトバレーボール　参加申込書</w:t>
      </w:r>
    </w:p>
    <w:p w14:paraId="47B32249" w14:textId="659C4D47" w:rsidR="00732F61" w:rsidRDefault="00732F61" w:rsidP="009F66C5">
      <w:pPr>
        <w:snapToGrid w:val="0"/>
        <w:spacing w:line="300" w:lineRule="exact"/>
        <w:rPr>
          <w:bCs/>
          <w:sz w:val="22"/>
          <w:szCs w:val="22"/>
          <w:lang w:eastAsia="zh-CN"/>
        </w:rPr>
      </w:pPr>
      <w:r>
        <w:rPr>
          <w:rFonts w:hint="eastAsia"/>
          <w:b/>
          <w:bCs/>
          <w:sz w:val="28"/>
          <w:szCs w:val="36"/>
        </w:rPr>
        <w:t xml:space="preserve">　　　　　　　　　　　　　　　　　　　　　　</w:t>
      </w:r>
      <w:r>
        <w:rPr>
          <w:rFonts w:hint="eastAsia"/>
          <w:b/>
          <w:bCs/>
          <w:sz w:val="22"/>
          <w:szCs w:val="22"/>
        </w:rPr>
        <w:t xml:space="preserve">　　</w:t>
      </w:r>
      <w:r w:rsidR="00062EA7">
        <w:rPr>
          <w:rFonts w:hint="eastAsia"/>
          <w:bCs/>
          <w:sz w:val="22"/>
          <w:szCs w:val="22"/>
        </w:rPr>
        <w:t>令和</w:t>
      </w:r>
      <w:r w:rsidR="00196FE9">
        <w:rPr>
          <w:rFonts w:hint="eastAsia"/>
          <w:bCs/>
          <w:sz w:val="22"/>
          <w:szCs w:val="22"/>
        </w:rPr>
        <w:t>６</w:t>
      </w:r>
      <w:r>
        <w:rPr>
          <w:rFonts w:hint="eastAsia"/>
          <w:bCs/>
          <w:sz w:val="22"/>
          <w:szCs w:val="22"/>
        </w:rPr>
        <w:t>年　　月　　日</w:t>
      </w:r>
    </w:p>
    <w:p w14:paraId="3E3738D0" w14:textId="2EF4358B" w:rsidR="00732F61" w:rsidRDefault="00732F61">
      <w:pPr>
        <w:snapToGrid w:val="0"/>
        <w:spacing w:before="100" w:beforeAutospacing="1" w:after="100" w:afterAutospacing="1"/>
        <w:rPr>
          <w:b/>
          <w:bCs/>
          <w:u w:val="single"/>
        </w:rPr>
      </w:pPr>
      <w:r>
        <w:rPr>
          <w:rFonts w:hint="eastAsia"/>
          <w:b/>
          <w:bCs/>
        </w:rPr>
        <w:t>大会名</w:t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</w:t>
      </w:r>
      <w:r w:rsidR="00D5309B">
        <w:rPr>
          <w:rFonts w:hint="eastAsia"/>
          <w:u w:val="single"/>
        </w:rPr>
        <w:t>第</w:t>
      </w:r>
      <w:r w:rsidR="008C6EE6">
        <w:rPr>
          <w:rFonts w:hint="eastAsia"/>
          <w:u w:val="single"/>
        </w:rPr>
        <w:t>3</w:t>
      </w:r>
      <w:r w:rsidR="00196FE9">
        <w:rPr>
          <w:u w:val="single"/>
        </w:rPr>
        <w:t>6</w:t>
      </w:r>
      <w:r w:rsidR="00D5309B">
        <w:rPr>
          <w:rFonts w:hint="eastAsia"/>
          <w:u w:val="single"/>
        </w:rPr>
        <w:t>回ソフトバレーボール大会兼東北ブロックフェスティバル予選会</w:t>
      </w:r>
      <w:r>
        <w:rPr>
          <w:rFonts w:hint="eastAsia"/>
          <w:u w:val="single"/>
        </w:rPr>
        <w:t xml:space="preserve">　　　　　　　　　　　　　　　　　　　　　　　　　　　　　　　　</w:t>
      </w:r>
    </w:p>
    <w:p w14:paraId="678B6BC9" w14:textId="567E3C21" w:rsidR="00732F61" w:rsidRDefault="00732F61">
      <w:pPr>
        <w:ind w:leftChars="1" w:left="2" w:firstLineChars="500" w:firstLine="1100"/>
        <w:rPr>
          <w:sz w:val="22"/>
          <w:szCs w:val="22"/>
        </w:rPr>
      </w:pPr>
      <w:r>
        <w:rPr>
          <w:rFonts w:hint="eastAsia"/>
          <w:sz w:val="22"/>
          <w:szCs w:val="22"/>
        </w:rPr>
        <w:t>種別（出場種</w:t>
      </w:r>
      <w:r w:rsidR="00541386">
        <w:rPr>
          <w:rFonts w:hint="eastAsia"/>
          <w:sz w:val="22"/>
          <w:szCs w:val="22"/>
        </w:rPr>
        <w:t>目</w:t>
      </w:r>
      <w:r>
        <w:rPr>
          <w:rFonts w:hint="eastAsia"/>
          <w:sz w:val="22"/>
          <w:szCs w:val="22"/>
        </w:rPr>
        <w:t>に○印をつけること）</w:t>
      </w:r>
      <w:r w:rsidR="00DC521B">
        <w:rPr>
          <w:rFonts w:hint="eastAsia"/>
          <w:sz w:val="22"/>
          <w:szCs w:val="22"/>
        </w:rPr>
        <w:t xml:space="preserve">　　申込期限　</w:t>
      </w:r>
      <w:r w:rsidR="00062EA7">
        <w:rPr>
          <w:rFonts w:hint="eastAsia"/>
          <w:sz w:val="22"/>
          <w:szCs w:val="22"/>
        </w:rPr>
        <w:t>令和</w:t>
      </w:r>
      <w:r w:rsidR="00196FE9">
        <w:rPr>
          <w:rFonts w:hint="eastAsia"/>
          <w:sz w:val="22"/>
          <w:szCs w:val="22"/>
        </w:rPr>
        <w:t>６</w:t>
      </w:r>
      <w:r w:rsidR="00DC521B">
        <w:rPr>
          <w:rFonts w:hint="eastAsia"/>
          <w:sz w:val="22"/>
          <w:szCs w:val="22"/>
        </w:rPr>
        <w:t>年</w:t>
      </w:r>
      <w:r w:rsidR="00D5309B">
        <w:rPr>
          <w:rFonts w:hint="eastAsia"/>
          <w:sz w:val="22"/>
          <w:szCs w:val="22"/>
        </w:rPr>
        <w:t>５</w:t>
      </w:r>
      <w:r w:rsidR="00DC521B">
        <w:rPr>
          <w:rFonts w:hint="eastAsia"/>
          <w:sz w:val="22"/>
          <w:szCs w:val="22"/>
        </w:rPr>
        <w:t>月</w:t>
      </w:r>
      <w:r w:rsidR="00196FE9">
        <w:rPr>
          <w:rFonts w:hint="eastAsia"/>
          <w:sz w:val="22"/>
          <w:szCs w:val="22"/>
        </w:rPr>
        <w:t>９</w:t>
      </w:r>
      <w:r w:rsidR="00DC521B">
        <w:rPr>
          <w:rFonts w:hint="eastAsia"/>
          <w:sz w:val="22"/>
          <w:szCs w:val="22"/>
        </w:rPr>
        <w:t>日(</w:t>
      </w:r>
      <w:r w:rsidR="00D5309B">
        <w:rPr>
          <w:rFonts w:hint="eastAsia"/>
          <w:sz w:val="22"/>
          <w:szCs w:val="22"/>
        </w:rPr>
        <w:t>木</w:t>
      </w:r>
      <w:r w:rsidR="00DC521B">
        <w:rPr>
          <w:rFonts w:hint="eastAsia"/>
          <w:sz w:val="22"/>
          <w:szCs w:val="22"/>
        </w:rPr>
        <w:t>)</w:t>
      </w:r>
    </w:p>
    <w:tbl>
      <w:tblPr>
        <w:tblW w:w="0" w:type="auto"/>
        <w:tblInd w:w="1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5"/>
        <w:gridCol w:w="3255"/>
        <w:gridCol w:w="735"/>
        <w:gridCol w:w="3255"/>
      </w:tblGrid>
      <w:tr w:rsidR="00DC521B" w14:paraId="01AD3F67" w14:textId="77777777" w:rsidTr="00D5309B">
        <w:trPr>
          <w:trHeight w:val="447"/>
        </w:trPr>
        <w:tc>
          <w:tcPr>
            <w:tcW w:w="735" w:type="dxa"/>
            <w:vAlign w:val="center"/>
          </w:tcPr>
          <w:p w14:paraId="6AB2F142" w14:textId="77777777" w:rsidR="00DC521B" w:rsidRDefault="00DC521B" w:rsidP="00DC52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5" w:type="dxa"/>
            <w:tcBorders>
              <w:right w:val="double" w:sz="4" w:space="0" w:color="auto"/>
            </w:tcBorders>
            <w:vAlign w:val="center"/>
          </w:tcPr>
          <w:p w14:paraId="6DDE58C0" w14:textId="77777777" w:rsidR="00DC521B" w:rsidRDefault="00DC521B" w:rsidP="00DC521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トリム・ゴールドの部</w:t>
            </w:r>
          </w:p>
        </w:tc>
        <w:tc>
          <w:tcPr>
            <w:tcW w:w="735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05FFAD8C" w14:textId="77777777" w:rsidR="00DC521B" w:rsidRDefault="00DC521B" w:rsidP="00DC52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5" w:type="dxa"/>
            <w:vAlign w:val="center"/>
          </w:tcPr>
          <w:p w14:paraId="3CB187A3" w14:textId="77777777" w:rsidR="00DC521B" w:rsidRDefault="00500793" w:rsidP="00AB61E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レディース・シルバーの部</w:t>
            </w:r>
          </w:p>
        </w:tc>
      </w:tr>
      <w:tr w:rsidR="00DC521B" w14:paraId="47D78696" w14:textId="77777777" w:rsidTr="00D5309B">
        <w:trPr>
          <w:trHeight w:val="425"/>
        </w:trPr>
        <w:tc>
          <w:tcPr>
            <w:tcW w:w="735" w:type="dxa"/>
            <w:vAlign w:val="center"/>
          </w:tcPr>
          <w:p w14:paraId="6E65F4F5" w14:textId="77777777" w:rsidR="00DC521B" w:rsidRDefault="00DC521B" w:rsidP="00DC52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5" w:type="dxa"/>
            <w:tcBorders>
              <w:right w:val="double" w:sz="4" w:space="0" w:color="auto"/>
            </w:tcBorders>
            <w:vAlign w:val="center"/>
          </w:tcPr>
          <w:p w14:paraId="58735118" w14:textId="77777777" w:rsidR="00DC521B" w:rsidRDefault="00DC521B" w:rsidP="00DC521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トリム・シルバーの部</w:t>
            </w:r>
          </w:p>
        </w:tc>
        <w:tc>
          <w:tcPr>
            <w:tcW w:w="735" w:type="dxa"/>
            <w:tcBorders>
              <w:left w:val="double" w:sz="4" w:space="0" w:color="auto"/>
            </w:tcBorders>
            <w:vAlign w:val="center"/>
          </w:tcPr>
          <w:p w14:paraId="5AFADA76" w14:textId="77777777" w:rsidR="00DC521B" w:rsidRDefault="00DC521B" w:rsidP="00DC52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5" w:type="dxa"/>
            <w:vAlign w:val="center"/>
          </w:tcPr>
          <w:p w14:paraId="649BCB6A" w14:textId="77777777" w:rsidR="00DC521B" w:rsidRDefault="00AB61EA" w:rsidP="00AB61E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レディース</w:t>
            </w:r>
            <w:r w:rsidR="00DC521B">
              <w:rPr>
                <w:rFonts w:hint="eastAsia"/>
                <w:sz w:val="22"/>
                <w:szCs w:val="22"/>
              </w:rPr>
              <w:t>の部</w:t>
            </w:r>
          </w:p>
        </w:tc>
      </w:tr>
      <w:tr w:rsidR="00DC521B" w14:paraId="79D7B65D" w14:textId="77777777" w:rsidTr="00D5309B">
        <w:trPr>
          <w:trHeight w:val="417"/>
        </w:trPr>
        <w:tc>
          <w:tcPr>
            <w:tcW w:w="735" w:type="dxa"/>
            <w:vAlign w:val="center"/>
          </w:tcPr>
          <w:p w14:paraId="3253039B" w14:textId="77777777" w:rsidR="00DC521B" w:rsidRDefault="00DC521B" w:rsidP="00DC52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5" w:type="dxa"/>
            <w:tcBorders>
              <w:right w:val="double" w:sz="4" w:space="0" w:color="auto"/>
            </w:tcBorders>
            <w:vAlign w:val="center"/>
          </w:tcPr>
          <w:p w14:paraId="35BE265A" w14:textId="77777777" w:rsidR="00DC521B" w:rsidRDefault="00DC521B" w:rsidP="00AB61E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トリム・</w:t>
            </w:r>
            <w:r w:rsidR="00AB61EA">
              <w:rPr>
                <w:rFonts w:hint="eastAsia"/>
                <w:sz w:val="22"/>
                <w:szCs w:val="22"/>
              </w:rPr>
              <w:t>スポレク</w:t>
            </w:r>
            <w:r>
              <w:rPr>
                <w:rFonts w:hint="eastAsia"/>
                <w:sz w:val="22"/>
                <w:szCs w:val="22"/>
              </w:rPr>
              <w:t>の部</w:t>
            </w:r>
          </w:p>
        </w:tc>
        <w:tc>
          <w:tcPr>
            <w:tcW w:w="735" w:type="dxa"/>
            <w:tcBorders>
              <w:left w:val="double" w:sz="4" w:space="0" w:color="auto"/>
              <w:right w:val="nil"/>
            </w:tcBorders>
            <w:vAlign w:val="center"/>
          </w:tcPr>
          <w:p w14:paraId="5AD22AC1" w14:textId="77777777" w:rsidR="00DC521B" w:rsidRDefault="00DC521B" w:rsidP="00DC52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5" w:type="dxa"/>
            <w:tcBorders>
              <w:right w:val="single" w:sz="4" w:space="0" w:color="auto"/>
            </w:tcBorders>
            <w:vAlign w:val="center"/>
          </w:tcPr>
          <w:p w14:paraId="4BBF02B5" w14:textId="5AD2DAEB" w:rsidR="00DC521B" w:rsidRDefault="00196FE9" w:rsidP="00DC521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フレンドリーの部</w:t>
            </w:r>
          </w:p>
        </w:tc>
      </w:tr>
      <w:tr w:rsidR="00AB61EA" w14:paraId="3554D477" w14:textId="77777777" w:rsidTr="00D5309B">
        <w:trPr>
          <w:trHeight w:val="410"/>
        </w:trPr>
        <w:tc>
          <w:tcPr>
            <w:tcW w:w="735" w:type="dxa"/>
            <w:vAlign w:val="center"/>
          </w:tcPr>
          <w:p w14:paraId="637BFB1B" w14:textId="77777777" w:rsidR="00AB61EA" w:rsidRDefault="00AB61EA" w:rsidP="00AB6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5" w:type="dxa"/>
            <w:tcBorders>
              <w:right w:val="double" w:sz="4" w:space="0" w:color="auto"/>
            </w:tcBorders>
            <w:vAlign w:val="center"/>
          </w:tcPr>
          <w:p w14:paraId="265D1540" w14:textId="77777777" w:rsidR="00AB61EA" w:rsidRDefault="00AB61EA" w:rsidP="00AB61E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トリム・フリーの部</w:t>
            </w:r>
          </w:p>
        </w:tc>
        <w:tc>
          <w:tcPr>
            <w:tcW w:w="735" w:type="dxa"/>
            <w:tcBorders>
              <w:left w:val="double" w:sz="4" w:space="0" w:color="auto"/>
              <w:right w:val="nil"/>
            </w:tcBorders>
            <w:vAlign w:val="center"/>
          </w:tcPr>
          <w:p w14:paraId="5C04F4F1" w14:textId="77777777" w:rsidR="00AB61EA" w:rsidRDefault="00AB61EA" w:rsidP="00AB6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5" w:type="dxa"/>
            <w:tcBorders>
              <w:right w:val="single" w:sz="4" w:space="0" w:color="auto"/>
            </w:tcBorders>
            <w:vAlign w:val="center"/>
          </w:tcPr>
          <w:p w14:paraId="4535A056" w14:textId="77777777" w:rsidR="00AB61EA" w:rsidRDefault="00AB61EA" w:rsidP="00AB61EA">
            <w:pPr>
              <w:rPr>
                <w:sz w:val="22"/>
                <w:szCs w:val="22"/>
              </w:rPr>
            </w:pPr>
          </w:p>
        </w:tc>
      </w:tr>
      <w:tr w:rsidR="00AB61EA" w14:paraId="229DFF35" w14:textId="77777777" w:rsidTr="00D5309B">
        <w:trPr>
          <w:trHeight w:val="416"/>
        </w:trPr>
        <w:tc>
          <w:tcPr>
            <w:tcW w:w="735" w:type="dxa"/>
            <w:vAlign w:val="center"/>
          </w:tcPr>
          <w:p w14:paraId="1267AF2D" w14:textId="77777777" w:rsidR="00AB61EA" w:rsidRDefault="00AB61EA" w:rsidP="00AB6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5" w:type="dxa"/>
            <w:tcBorders>
              <w:right w:val="double" w:sz="4" w:space="0" w:color="auto"/>
            </w:tcBorders>
            <w:vAlign w:val="center"/>
          </w:tcPr>
          <w:p w14:paraId="2EB811F0" w14:textId="77777777" w:rsidR="00AB61EA" w:rsidRDefault="00AB61EA" w:rsidP="00AB61E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メンズ・フリーの部</w:t>
            </w:r>
          </w:p>
        </w:tc>
        <w:tc>
          <w:tcPr>
            <w:tcW w:w="735" w:type="dxa"/>
            <w:tcBorders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6694EDB1" w14:textId="77777777" w:rsidR="00AB61EA" w:rsidRDefault="00AB61EA" w:rsidP="00AB6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6F8068" w14:textId="77777777" w:rsidR="00AB61EA" w:rsidRDefault="00AB61EA" w:rsidP="00AB61EA">
            <w:pPr>
              <w:rPr>
                <w:sz w:val="22"/>
                <w:szCs w:val="22"/>
              </w:rPr>
            </w:pPr>
          </w:p>
        </w:tc>
      </w:tr>
    </w:tbl>
    <w:p w14:paraId="22545D9C" w14:textId="77777777" w:rsidR="00230ED4" w:rsidRPr="00230ED4" w:rsidRDefault="00230ED4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フリガナ</w:t>
      </w:r>
    </w:p>
    <w:p w14:paraId="1997FCD8" w14:textId="77777777" w:rsidR="00732F61" w:rsidRDefault="00732F61">
      <w:pPr>
        <w:rPr>
          <w:sz w:val="22"/>
          <w:szCs w:val="22"/>
          <w:u w:val="single"/>
        </w:rPr>
      </w:pPr>
      <w:r>
        <w:rPr>
          <w:rFonts w:hint="eastAsia"/>
          <w:sz w:val="22"/>
          <w:szCs w:val="22"/>
          <w:u w:val="single"/>
        </w:rPr>
        <w:t xml:space="preserve">チーム名　　　　　　　　　　　　　　　　　　　　</w:t>
      </w:r>
      <w:r>
        <w:rPr>
          <w:rFonts w:hint="eastAsia"/>
          <w:sz w:val="22"/>
          <w:szCs w:val="22"/>
        </w:rPr>
        <w:t xml:space="preserve">　　</w:t>
      </w:r>
      <w:r>
        <w:rPr>
          <w:rFonts w:hint="eastAsia"/>
          <w:sz w:val="22"/>
          <w:szCs w:val="22"/>
          <w:u w:val="single"/>
        </w:rPr>
        <w:t xml:space="preserve">チームＩＤ　　　　　　　　 　  </w:t>
      </w:r>
    </w:p>
    <w:p w14:paraId="76CBB5C5" w14:textId="77777777" w:rsidR="00732F61" w:rsidRDefault="00732F61">
      <w:pPr>
        <w:rPr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　　　</w:t>
      </w:r>
    </w:p>
    <w:p w14:paraId="00093577" w14:textId="77777777" w:rsidR="00732F61" w:rsidRDefault="00732F61">
      <w:pPr>
        <w:rPr>
          <w:sz w:val="22"/>
          <w:szCs w:val="22"/>
          <w:u w:val="single"/>
        </w:rPr>
      </w:pPr>
      <w:r>
        <w:rPr>
          <w:rFonts w:hint="eastAsia"/>
          <w:sz w:val="22"/>
          <w:szCs w:val="22"/>
          <w:u w:val="single"/>
        </w:rPr>
        <w:t xml:space="preserve">連絡責任者　　　　　　　　　　　　　　　　　　　</w:t>
      </w:r>
      <w:r>
        <w:rPr>
          <w:rFonts w:hint="eastAsia"/>
          <w:sz w:val="22"/>
          <w:szCs w:val="22"/>
        </w:rPr>
        <w:t xml:space="preserve">　　</w:t>
      </w:r>
      <w:r>
        <w:rPr>
          <w:rFonts w:hint="eastAsia"/>
          <w:sz w:val="22"/>
          <w:szCs w:val="22"/>
          <w:u w:val="single"/>
        </w:rPr>
        <w:t xml:space="preserve">電話　　　　　　　　　　　　　 </w:t>
      </w:r>
    </w:p>
    <w:p w14:paraId="7C54C31C" w14:textId="77777777" w:rsidR="00732F61" w:rsidRDefault="00732F61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ab/>
        <w:t xml:space="preserve">　　〒　　　</w:t>
      </w:r>
      <w:r>
        <w:rPr>
          <w:sz w:val="22"/>
          <w:szCs w:val="22"/>
        </w:rPr>
        <w:t>–</w:t>
      </w:r>
      <w:r>
        <w:rPr>
          <w:rFonts w:hint="eastAsia"/>
          <w:sz w:val="22"/>
          <w:szCs w:val="22"/>
        </w:rPr>
        <w:t xml:space="preserve">　　　　　　　　</w:t>
      </w:r>
    </w:p>
    <w:p w14:paraId="5ACE01CE" w14:textId="77777777" w:rsidR="00732F61" w:rsidRDefault="00732F61">
      <w:pPr>
        <w:rPr>
          <w:sz w:val="22"/>
          <w:szCs w:val="22"/>
          <w:u w:val="single"/>
        </w:rPr>
      </w:pPr>
      <w:r>
        <w:rPr>
          <w:rFonts w:hint="eastAsia"/>
          <w:sz w:val="22"/>
          <w:szCs w:val="22"/>
          <w:u w:val="single"/>
        </w:rPr>
        <w:t xml:space="preserve">責任者住所     　　　　　　　　　　　　　　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0"/>
        <w:gridCol w:w="695"/>
        <w:gridCol w:w="1559"/>
        <w:gridCol w:w="851"/>
        <w:gridCol w:w="850"/>
        <w:gridCol w:w="993"/>
        <w:gridCol w:w="1417"/>
        <w:gridCol w:w="851"/>
        <w:gridCol w:w="1940"/>
      </w:tblGrid>
      <w:tr w:rsidR="00062EA7" w14:paraId="1ACF5E35" w14:textId="77777777" w:rsidTr="00DE37F8">
        <w:tc>
          <w:tcPr>
            <w:tcW w:w="680" w:type="dxa"/>
            <w:tcBorders>
              <w:top w:val="single" w:sz="12" w:space="0" w:color="auto"/>
              <w:left w:val="single" w:sz="12" w:space="0" w:color="auto"/>
            </w:tcBorders>
          </w:tcPr>
          <w:p w14:paraId="2C283466" w14:textId="77777777" w:rsidR="00062EA7" w:rsidRDefault="00062EA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枠</w:t>
            </w:r>
          </w:p>
          <w:p w14:paraId="1D6EEA80" w14:textId="77777777" w:rsidR="00134944" w:rsidRDefault="0013494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番号</w:t>
            </w:r>
          </w:p>
        </w:tc>
        <w:tc>
          <w:tcPr>
            <w:tcW w:w="695" w:type="dxa"/>
            <w:tcBorders>
              <w:top w:val="single" w:sz="12" w:space="0" w:color="auto"/>
            </w:tcBorders>
          </w:tcPr>
          <w:p w14:paraId="4326E1E1" w14:textId="77777777" w:rsidR="00134944" w:rsidRDefault="00062EA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背</w:t>
            </w:r>
          </w:p>
          <w:p w14:paraId="45B4431D" w14:textId="77777777" w:rsidR="00062EA7" w:rsidRDefault="00062EA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番号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2F7F893A" w14:textId="77777777" w:rsidR="00062EA7" w:rsidRDefault="00062EA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4AC039CE" w14:textId="77777777" w:rsidR="00062EA7" w:rsidRDefault="00062EA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性別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14:paraId="4B767578" w14:textId="77777777" w:rsidR="00062EA7" w:rsidRDefault="00062EA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齢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14:paraId="1A854A12" w14:textId="77777777" w:rsidR="00062EA7" w:rsidRDefault="00062EA7" w:rsidP="00D5309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齢</w:t>
            </w:r>
          </w:p>
          <w:p w14:paraId="06776757" w14:textId="77777777" w:rsidR="00062EA7" w:rsidRDefault="00062EA7" w:rsidP="00D5309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区分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2DC41D11" w14:textId="77777777" w:rsidR="00062EA7" w:rsidRDefault="00062EA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生年月日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579BF24F" w14:textId="77777777" w:rsidR="00062EA7" w:rsidRDefault="00062EA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ﾘｰﾀﾞｰ</w:t>
            </w:r>
          </w:p>
        </w:tc>
        <w:tc>
          <w:tcPr>
            <w:tcW w:w="1940" w:type="dxa"/>
            <w:tcBorders>
              <w:top w:val="single" w:sz="12" w:space="0" w:color="auto"/>
              <w:right w:val="single" w:sz="12" w:space="0" w:color="auto"/>
            </w:tcBorders>
          </w:tcPr>
          <w:p w14:paraId="14ABB870" w14:textId="77777777" w:rsidR="00062EA7" w:rsidRDefault="00062EA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ﾒﾝﾊﾞｰID</w:t>
            </w:r>
          </w:p>
        </w:tc>
      </w:tr>
      <w:tr w:rsidR="00062EA7" w14:paraId="2C6144E3" w14:textId="77777777" w:rsidTr="00DE37F8">
        <w:trPr>
          <w:trHeight w:val="565"/>
        </w:trPr>
        <w:tc>
          <w:tcPr>
            <w:tcW w:w="680" w:type="dxa"/>
            <w:tcBorders>
              <w:left w:val="single" w:sz="12" w:space="0" w:color="auto"/>
            </w:tcBorders>
            <w:vAlign w:val="center"/>
          </w:tcPr>
          <w:p w14:paraId="205DCF9A" w14:textId="77777777" w:rsidR="00062EA7" w:rsidRDefault="00062EA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監督</w:t>
            </w:r>
          </w:p>
        </w:tc>
        <w:tc>
          <w:tcPr>
            <w:tcW w:w="695" w:type="dxa"/>
            <w:vAlign w:val="center"/>
          </w:tcPr>
          <w:p w14:paraId="49F21133" w14:textId="77777777" w:rsidR="00062EA7" w:rsidRDefault="00062EA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68AAB97" w14:textId="77777777" w:rsidR="00062EA7" w:rsidRDefault="00062EA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70E5A66E" w14:textId="77777777" w:rsidR="00062EA7" w:rsidRDefault="00062EA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352EBD5A" w14:textId="77777777" w:rsidR="00062EA7" w:rsidRDefault="00062EA7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5D22F50B" w14:textId="77777777" w:rsidR="00062EA7" w:rsidRDefault="00062EA7">
            <w:pPr>
              <w:ind w:firstLineChars="5" w:firstLine="11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11F8E8D" w14:textId="77777777" w:rsidR="00062EA7" w:rsidRDefault="00062EA7">
            <w:pPr>
              <w:ind w:firstLineChars="5" w:firstLine="11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2AC6BBF" w14:textId="77777777" w:rsidR="00062EA7" w:rsidRDefault="00062EA7">
            <w:pPr>
              <w:rPr>
                <w:sz w:val="22"/>
                <w:szCs w:val="22"/>
              </w:rPr>
            </w:pPr>
          </w:p>
        </w:tc>
        <w:tc>
          <w:tcPr>
            <w:tcW w:w="1940" w:type="dxa"/>
            <w:tcBorders>
              <w:right w:val="single" w:sz="12" w:space="0" w:color="auto"/>
            </w:tcBorders>
            <w:vAlign w:val="center"/>
          </w:tcPr>
          <w:p w14:paraId="3BAE64E4" w14:textId="77777777" w:rsidR="00062EA7" w:rsidRDefault="00062EA7">
            <w:pPr>
              <w:rPr>
                <w:sz w:val="22"/>
                <w:szCs w:val="22"/>
              </w:rPr>
            </w:pPr>
          </w:p>
        </w:tc>
      </w:tr>
      <w:tr w:rsidR="00062EA7" w14:paraId="3E05DFE1" w14:textId="77777777" w:rsidTr="00DE37F8">
        <w:trPr>
          <w:trHeight w:val="573"/>
        </w:trPr>
        <w:tc>
          <w:tcPr>
            <w:tcW w:w="680" w:type="dxa"/>
            <w:tcBorders>
              <w:left w:val="single" w:sz="12" w:space="0" w:color="auto"/>
            </w:tcBorders>
            <w:vAlign w:val="center"/>
          </w:tcPr>
          <w:p w14:paraId="2A9C8BF0" w14:textId="77777777" w:rsidR="00062EA7" w:rsidRDefault="00062EA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１</w:t>
            </w:r>
          </w:p>
        </w:tc>
        <w:tc>
          <w:tcPr>
            <w:tcW w:w="695" w:type="dxa"/>
            <w:vAlign w:val="center"/>
          </w:tcPr>
          <w:p w14:paraId="52B13700" w14:textId="77777777" w:rsidR="00062EA7" w:rsidRDefault="00062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397D968" w14:textId="77777777" w:rsidR="00062EA7" w:rsidRDefault="00062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37C65E4" w14:textId="77777777" w:rsidR="00062EA7" w:rsidRDefault="00062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765DA016" w14:textId="77777777" w:rsidR="00062EA7" w:rsidRDefault="00062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00D3580B" w14:textId="77777777" w:rsidR="00062EA7" w:rsidRDefault="00062EA7">
            <w:pPr>
              <w:ind w:firstLineChars="5" w:firstLine="11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6E54EC6" w14:textId="77777777" w:rsidR="00062EA7" w:rsidRDefault="00062EA7">
            <w:pPr>
              <w:ind w:firstLineChars="5" w:firstLine="11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60BE549" w14:textId="77777777" w:rsidR="00062EA7" w:rsidRDefault="00062EA7">
            <w:pPr>
              <w:rPr>
                <w:sz w:val="22"/>
                <w:szCs w:val="22"/>
              </w:rPr>
            </w:pPr>
          </w:p>
        </w:tc>
        <w:tc>
          <w:tcPr>
            <w:tcW w:w="1940" w:type="dxa"/>
            <w:tcBorders>
              <w:right w:val="single" w:sz="12" w:space="0" w:color="auto"/>
            </w:tcBorders>
            <w:vAlign w:val="center"/>
          </w:tcPr>
          <w:p w14:paraId="71680146" w14:textId="77777777" w:rsidR="00062EA7" w:rsidRDefault="00062EA7">
            <w:pPr>
              <w:rPr>
                <w:sz w:val="22"/>
                <w:szCs w:val="22"/>
              </w:rPr>
            </w:pPr>
          </w:p>
        </w:tc>
      </w:tr>
      <w:tr w:rsidR="00062EA7" w14:paraId="6F8D2F79" w14:textId="77777777" w:rsidTr="00DE37F8">
        <w:trPr>
          <w:trHeight w:val="553"/>
        </w:trPr>
        <w:tc>
          <w:tcPr>
            <w:tcW w:w="680" w:type="dxa"/>
            <w:tcBorders>
              <w:left w:val="single" w:sz="12" w:space="0" w:color="auto"/>
            </w:tcBorders>
            <w:vAlign w:val="center"/>
          </w:tcPr>
          <w:p w14:paraId="026A818D" w14:textId="77777777" w:rsidR="00062EA7" w:rsidRDefault="00062EA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２</w:t>
            </w:r>
          </w:p>
        </w:tc>
        <w:tc>
          <w:tcPr>
            <w:tcW w:w="695" w:type="dxa"/>
            <w:vAlign w:val="center"/>
          </w:tcPr>
          <w:p w14:paraId="4AF8A449" w14:textId="77777777" w:rsidR="00062EA7" w:rsidRDefault="00062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FC368DA" w14:textId="77777777" w:rsidR="00062EA7" w:rsidRDefault="00062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69A45FE" w14:textId="77777777" w:rsidR="00062EA7" w:rsidRDefault="00062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277BF01A" w14:textId="77777777" w:rsidR="00062EA7" w:rsidRDefault="00062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58B6CC37" w14:textId="77777777" w:rsidR="00062EA7" w:rsidRDefault="00062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77C551B6" w14:textId="77777777" w:rsidR="00062EA7" w:rsidRDefault="00062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7DCBD5C" w14:textId="77777777" w:rsidR="00062EA7" w:rsidRDefault="00062EA7">
            <w:pPr>
              <w:rPr>
                <w:sz w:val="22"/>
                <w:szCs w:val="22"/>
              </w:rPr>
            </w:pPr>
          </w:p>
        </w:tc>
        <w:tc>
          <w:tcPr>
            <w:tcW w:w="1940" w:type="dxa"/>
            <w:tcBorders>
              <w:right w:val="single" w:sz="12" w:space="0" w:color="auto"/>
            </w:tcBorders>
            <w:vAlign w:val="center"/>
          </w:tcPr>
          <w:p w14:paraId="1A595135" w14:textId="77777777" w:rsidR="00062EA7" w:rsidRDefault="00062EA7">
            <w:pPr>
              <w:rPr>
                <w:sz w:val="22"/>
                <w:szCs w:val="22"/>
              </w:rPr>
            </w:pPr>
          </w:p>
        </w:tc>
      </w:tr>
      <w:tr w:rsidR="00062EA7" w14:paraId="12837F15" w14:textId="77777777" w:rsidTr="00DE37F8">
        <w:trPr>
          <w:trHeight w:val="561"/>
        </w:trPr>
        <w:tc>
          <w:tcPr>
            <w:tcW w:w="680" w:type="dxa"/>
            <w:tcBorders>
              <w:left w:val="single" w:sz="12" w:space="0" w:color="auto"/>
            </w:tcBorders>
            <w:vAlign w:val="center"/>
          </w:tcPr>
          <w:p w14:paraId="16633144" w14:textId="77777777" w:rsidR="00062EA7" w:rsidRDefault="00062EA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３</w:t>
            </w:r>
          </w:p>
        </w:tc>
        <w:tc>
          <w:tcPr>
            <w:tcW w:w="695" w:type="dxa"/>
            <w:vAlign w:val="center"/>
          </w:tcPr>
          <w:p w14:paraId="7665BE5D" w14:textId="77777777" w:rsidR="00062EA7" w:rsidRDefault="00062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844EC9F" w14:textId="77777777" w:rsidR="00062EA7" w:rsidRDefault="00062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7366CE6" w14:textId="77777777" w:rsidR="00062EA7" w:rsidRDefault="00062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0DFC84EE" w14:textId="77777777" w:rsidR="00062EA7" w:rsidRDefault="00062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2B845BFB" w14:textId="77777777" w:rsidR="00062EA7" w:rsidRDefault="00062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0FC96488" w14:textId="77777777" w:rsidR="00062EA7" w:rsidRDefault="00062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C227FA9" w14:textId="77777777" w:rsidR="00062EA7" w:rsidRDefault="00062EA7">
            <w:pPr>
              <w:rPr>
                <w:sz w:val="22"/>
                <w:szCs w:val="22"/>
              </w:rPr>
            </w:pPr>
          </w:p>
        </w:tc>
        <w:tc>
          <w:tcPr>
            <w:tcW w:w="1940" w:type="dxa"/>
            <w:tcBorders>
              <w:right w:val="single" w:sz="12" w:space="0" w:color="auto"/>
            </w:tcBorders>
            <w:vAlign w:val="center"/>
          </w:tcPr>
          <w:p w14:paraId="12885076" w14:textId="77777777" w:rsidR="00062EA7" w:rsidRDefault="00062EA7">
            <w:pPr>
              <w:rPr>
                <w:sz w:val="22"/>
                <w:szCs w:val="22"/>
              </w:rPr>
            </w:pPr>
          </w:p>
        </w:tc>
      </w:tr>
      <w:tr w:rsidR="00062EA7" w14:paraId="56DBD69F" w14:textId="77777777" w:rsidTr="00DE37F8">
        <w:trPr>
          <w:trHeight w:val="541"/>
        </w:trPr>
        <w:tc>
          <w:tcPr>
            <w:tcW w:w="680" w:type="dxa"/>
            <w:tcBorders>
              <w:left w:val="single" w:sz="12" w:space="0" w:color="auto"/>
            </w:tcBorders>
            <w:vAlign w:val="center"/>
          </w:tcPr>
          <w:p w14:paraId="59AF15A7" w14:textId="77777777" w:rsidR="00062EA7" w:rsidRDefault="00062EA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４</w:t>
            </w:r>
          </w:p>
        </w:tc>
        <w:tc>
          <w:tcPr>
            <w:tcW w:w="695" w:type="dxa"/>
            <w:vAlign w:val="center"/>
          </w:tcPr>
          <w:p w14:paraId="2CDE9D62" w14:textId="77777777" w:rsidR="00062EA7" w:rsidRDefault="00062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34879C9" w14:textId="77777777" w:rsidR="00062EA7" w:rsidRDefault="00062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E751545" w14:textId="77777777" w:rsidR="00062EA7" w:rsidRDefault="00062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2CBDDEA5" w14:textId="77777777" w:rsidR="00062EA7" w:rsidRDefault="00062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0B132CF9" w14:textId="77777777" w:rsidR="00062EA7" w:rsidRDefault="00062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79B0F571" w14:textId="77777777" w:rsidR="00062EA7" w:rsidRDefault="00062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4C4D79B" w14:textId="77777777" w:rsidR="00062EA7" w:rsidRDefault="00062EA7">
            <w:pPr>
              <w:rPr>
                <w:sz w:val="22"/>
                <w:szCs w:val="22"/>
              </w:rPr>
            </w:pPr>
          </w:p>
        </w:tc>
        <w:tc>
          <w:tcPr>
            <w:tcW w:w="1940" w:type="dxa"/>
            <w:tcBorders>
              <w:right w:val="single" w:sz="12" w:space="0" w:color="auto"/>
            </w:tcBorders>
            <w:vAlign w:val="center"/>
          </w:tcPr>
          <w:p w14:paraId="5E9009FB" w14:textId="77777777" w:rsidR="00062EA7" w:rsidRDefault="00062EA7">
            <w:pPr>
              <w:rPr>
                <w:sz w:val="22"/>
                <w:szCs w:val="22"/>
              </w:rPr>
            </w:pPr>
          </w:p>
        </w:tc>
      </w:tr>
      <w:tr w:rsidR="00062EA7" w14:paraId="5A01887A" w14:textId="77777777" w:rsidTr="00DE37F8">
        <w:trPr>
          <w:trHeight w:val="565"/>
        </w:trPr>
        <w:tc>
          <w:tcPr>
            <w:tcW w:w="680" w:type="dxa"/>
            <w:tcBorders>
              <w:left w:val="single" w:sz="12" w:space="0" w:color="auto"/>
            </w:tcBorders>
            <w:vAlign w:val="center"/>
          </w:tcPr>
          <w:p w14:paraId="4AC575F1" w14:textId="77777777" w:rsidR="00062EA7" w:rsidRDefault="00062EA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５</w:t>
            </w:r>
          </w:p>
        </w:tc>
        <w:tc>
          <w:tcPr>
            <w:tcW w:w="695" w:type="dxa"/>
            <w:vAlign w:val="center"/>
          </w:tcPr>
          <w:p w14:paraId="144A72C6" w14:textId="77777777" w:rsidR="00062EA7" w:rsidRDefault="00062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721CFB4" w14:textId="77777777" w:rsidR="00062EA7" w:rsidRDefault="00062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729E197" w14:textId="77777777" w:rsidR="00062EA7" w:rsidRDefault="00062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5CC03658" w14:textId="77777777" w:rsidR="00062EA7" w:rsidRDefault="00062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54F1BBAA" w14:textId="77777777" w:rsidR="00062EA7" w:rsidRDefault="00062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8B93F99" w14:textId="77777777" w:rsidR="00062EA7" w:rsidRDefault="00062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5C9BE6D" w14:textId="77777777" w:rsidR="00062EA7" w:rsidRDefault="00062EA7">
            <w:pPr>
              <w:rPr>
                <w:sz w:val="22"/>
                <w:szCs w:val="22"/>
              </w:rPr>
            </w:pPr>
          </w:p>
        </w:tc>
        <w:tc>
          <w:tcPr>
            <w:tcW w:w="1940" w:type="dxa"/>
            <w:tcBorders>
              <w:right w:val="single" w:sz="12" w:space="0" w:color="auto"/>
            </w:tcBorders>
            <w:vAlign w:val="center"/>
          </w:tcPr>
          <w:p w14:paraId="379B4061" w14:textId="77777777" w:rsidR="00062EA7" w:rsidRDefault="00062EA7">
            <w:pPr>
              <w:rPr>
                <w:sz w:val="22"/>
                <w:szCs w:val="22"/>
              </w:rPr>
            </w:pPr>
          </w:p>
        </w:tc>
      </w:tr>
      <w:tr w:rsidR="00062EA7" w14:paraId="18C6BCDD" w14:textId="77777777" w:rsidTr="00DE37F8">
        <w:trPr>
          <w:trHeight w:val="559"/>
        </w:trPr>
        <w:tc>
          <w:tcPr>
            <w:tcW w:w="680" w:type="dxa"/>
            <w:tcBorders>
              <w:left w:val="single" w:sz="12" w:space="0" w:color="auto"/>
            </w:tcBorders>
            <w:vAlign w:val="center"/>
          </w:tcPr>
          <w:p w14:paraId="07DD95DA" w14:textId="77777777" w:rsidR="00062EA7" w:rsidRDefault="00062EA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６</w:t>
            </w:r>
          </w:p>
        </w:tc>
        <w:tc>
          <w:tcPr>
            <w:tcW w:w="695" w:type="dxa"/>
            <w:vAlign w:val="center"/>
          </w:tcPr>
          <w:p w14:paraId="5ACA8464" w14:textId="77777777" w:rsidR="00062EA7" w:rsidRDefault="00062EA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645D303" w14:textId="77777777" w:rsidR="00062EA7" w:rsidRDefault="00062EA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FBCD608" w14:textId="77777777" w:rsidR="00062EA7" w:rsidRDefault="00062EA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6A6BD6BB" w14:textId="77777777" w:rsidR="00062EA7" w:rsidRDefault="00062EA7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4619BE5E" w14:textId="77777777" w:rsidR="00062EA7" w:rsidRDefault="00062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4A8EE58" w14:textId="77777777" w:rsidR="00062EA7" w:rsidRDefault="00062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FCC89C6" w14:textId="77777777" w:rsidR="00062EA7" w:rsidRDefault="00062EA7">
            <w:pPr>
              <w:rPr>
                <w:sz w:val="22"/>
                <w:szCs w:val="22"/>
              </w:rPr>
            </w:pPr>
          </w:p>
        </w:tc>
        <w:tc>
          <w:tcPr>
            <w:tcW w:w="1940" w:type="dxa"/>
            <w:tcBorders>
              <w:right w:val="single" w:sz="12" w:space="0" w:color="auto"/>
            </w:tcBorders>
            <w:vAlign w:val="center"/>
          </w:tcPr>
          <w:p w14:paraId="24CE48AC" w14:textId="77777777" w:rsidR="00062EA7" w:rsidRDefault="00062EA7">
            <w:pPr>
              <w:rPr>
                <w:sz w:val="22"/>
                <w:szCs w:val="22"/>
              </w:rPr>
            </w:pPr>
          </w:p>
        </w:tc>
      </w:tr>
      <w:tr w:rsidR="00062EA7" w14:paraId="0EEA0BF1" w14:textId="77777777" w:rsidTr="00DE37F8">
        <w:trPr>
          <w:trHeight w:val="553"/>
        </w:trPr>
        <w:tc>
          <w:tcPr>
            <w:tcW w:w="680" w:type="dxa"/>
            <w:tcBorders>
              <w:left w:val="single" w:sz="12" w:space="0" w:color="auto"/>
            </w:tcBorders>
            <w:vAlign w:val="center"/>
          </w:tcPr>
          <w:p w14:paraId="1B481D9D" w14:textId="77777777" w:rsidR="00062EA7" w:rsidRDefault="00062EA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７</w:t>
            </w:r>
          </w:p>
        </w:tc>
        <w:tc>
          <w:tcPr>
            <w:tcW w:w="695" w:type="dxa"/>
            <w:vAlign w:val="center"/>
          </w:tcPr>
          <w:p w14:paraId="38A4D3C5" w14:textId="77777777" w:rsidR="00062EA7" w:rsidRDefault="00062EA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65D0E33" w14:textId="77777777" w:rsidR="00062EA7" w:rsidRDefault="00062EA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AF68800" w14:textId="77777777" w:rsidR="00062EA7" w:rsidRDefault="00062EA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3ECC6129" w14:textId="77777777" w:rsidR="00062EA7" w:rsidRDefault="00062EA7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41B830B8" w14:textId="77777777" w:rsidR="00062EA7" w:rsidRDefault="00062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231DFFB" w14:textId="77777777" w:rsidR="00062EA7" w:rsidRDefault="00062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E6A718E" w14:textId="77777777" w:rsidR="00062EA7" w:rsidRDefault="00062EA7">
            <w:pPr>
              <w:rPr>
                <w:sz w:val="22"/>
                <w:szCs w:val="22"/>
              </w:rPr>
            </w:pPr>
          </w:p>
        </w:tc>
        <w:tc>
          <w:tcPr>
            <w:tcW w:w="1940" w:type="dxa"/>
            <w:tcBorders>
              <w:right w:val="single" w:sz="12" w:space="0" w:color="auto"/>
            </w:tcBorders>
            <w:vAlign w:val="center"/>
          </w:tcPr>
          <w:p w14:paraId="34933877" w14:textId="77777777" w:rsidR="00062EA7" w:rsidRDefault="00062EA7">
            <w:pPr>
              <w:rPr>
                <w:sz w:val="22"/>
                <w:szCs w:val="22"/>
              </w:rPr>
            </w:pPr>
          </w:p>
        </w:tc>
      </w:tr>
      <w:tr w:rsidR="00062EA7" w14:paraId="55D14D92" w14:textId="77777777" w:rsidTr="00DE37F8">
        <w:trPr>
          <w:trHeight w:val="547"/>
        </w:trPr>
        <w:tc>
          <w:tcPr>
            <w:tcW w:w="6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D8E6CE" w14:textId="77777777" w:rsidR="00062EA7" w:rsidRDefault="00062EA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８</w:t>
            </w:r>
          </w:p>
        </w:tc>
        <w:tc>
          <w:tcPr>
            <w:tcW w:w="695" w:type="dxa"/>
            <w:tcBorders>
              <w:bottom w:val="single" w:sz="12" w:space="0" w:color="auto"/>
            </w:tcBorders>
            <w:vAlign w:val="center"/>
          </w:tcPr>
          <w:p w14:paraId="731B46E6" w14:textId="77777777" w:rsidR="00062EA7" w:rsidRDefault="00062EA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787BCC21" w14:textId="77777777" w:rsidR="00062EA7" w:rsidRDefault="00062EA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40530174" w14:textId="77777777" w:rsidR="00062EA7" w:rsidRDefault="00062EA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14:paraId="4B6B9588" w14:textId="77777777" w:rsidR="00062EA7" w:rsidRDefault="00062EA7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14:paraId="79546CCD" w14:textId="77777777" w:rsidR="00062EA7" w:rsidRDefault="00062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36DEF1FA" w14:textId="77777777" w:rsidR="00062EA7" w:rsidRDefault="00062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21F5E741" w14:textId="77777777" w:rsidR="00062EA7" w:rsidRDefault="00062EA7">
            <w:pPr>
              <w:rPr>
                <w:sz w:val="22"/>
                <w:szCs w:val="22"/>
              </w:rPr>
            </w:pPr>
          </w:p>
        </w:tc>
        <w:tc>
          <w:tcPr>
            <w:tcW w:w="19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1B55D83" w14:textId="77777777" w:rsidR="00062EA7" w:rsidRDefault="00062EA7">
            <w:pPr>
              <w:rPr>
                <w:sz w:val="22"/>
                <w:szCs w:val="22"/>
              </w:rPr>
            </w:pPr>
          </w:p>
        </w:tc>
      </w:tr>
    </w:tbl>
    <w:p w14:paraId="5999B1EE" w14:textId="77777777" w:rsidR="00732F61" w:rsidRDefault="00732F61">
      <w:pPr>
        <w:spacing w:line="24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（1）氏名、年齢、生年月日は、楷書で</w:t>
      </w:r>
      <w:r w:rsidR="00DE37F8">
        <w:rPr>
          <w:rFonts w:hint="eastAsia"/>
          <w:sz w:val="22"/>
          <w:szCs w:val="22"/>
        </w:rPr>
        <w:t>間違いのないように</w:t>
      </w:r>
      <w:r>
        <w:rPr>
          <w:rFonts w:hint="eastAsia"/>
          <w:sz w:val="22"/>
          <w:szCs w:val="22"/>
        </w:rPr>
        <w:t>記入してください。</w:t>
      </w:r>
    </w:p>
    <w:p w14:paraId="784BD3C5" w14:textId="77777777" w:rsidR="00732F61" w:rsidRDefault="00732F61" w:rsidP="00D5309B">
      <w:pPr>
        <w:spacing w:line="240" w:lineRule="exact"/>
        <w:ind w:left="550" w:hangingChars="250" w:hanging="550"/>
        <w:rPr>
          <w:sz w:val="22"/>
          <w:szCs w:val="22"/>
        </w:rPr>
      </w:pPr>
      <w:r>
        <w:rPr>
          <w:rFonts w:hint="eastAsia"/>
          <w:sz w:val="22"/>
          <w:szCs w:val="22"/>
        </w:rPr>
        <w:t>（2）</w:t>
      </w:r>
      <w:r w:rsidR="00AB61EA">
        <w:rPr>
          <w:rFonts w:hint="eastAsia"/>
          <w:sz w:val="22"/>
          <w:szCs w:val="22"/>
        </w:rPr>
        <w:t>ゼッケンは1～8までの通し番号が望ましいが、チームに事情がある場合は異なっても可と</w:t>
      </w:r>
      <w:r w:rsidR="00CB41D0">
        <w:rPr>
          <w:rFonts w:hint="eastAsia"/>
          <w:sz w:val="22"/>
          <w:szCs w:val="22"/>
        </w:rPr>
        <w:t>します</w:t>
      </w:r>
      <w:r w:rsidR="00AB61EA">
        <w:rPr>
          <w:rFonts w:hint="eastAsia"/>
          <w:sz w:val="22"/>
          <w:szCs w:val="22"/>
        </w:rPr>
        <w:t>。レディース、スポレク、シルバーの部で若い年齢が男子1～2</w:t>
      </w:r>
      <w:r w:rsidR="00062EA7">
        <w:rPr>
          <w:rFonts w:hint="eastAsia"/>
          <w:sz w:val="22"/>
          <w:szCs w:val="22"/>
        </w:rPr>
        <w:t>枠</w:t>
      </w:r>
      <w:r w:rsidR="00AB61EA">
        <w:rPr>
          <w:rFonts w:hint="eastAsia"/>
          <w:sz w:val="22"/>
          <w:szCs w:val="22"/>
        </w:rPr>
        <w:t>、女子3～4</w:t>
      </w:r>
      <w:r w:rsidR="00062EA7">
        <w:rPr>
          <w:rFonts w:hint="eastAsia"/>
          <w:sz w:val="22"/>
          <w:szCs w:val="22"/>
        </w:rPr>
        <w:t>枠</w:t>
      </w:r>
      <w:r w:rsidR="00AB61EA">
        <w:rPr>
          <w:rFonts w:hint="eastAsia"/>
          <w:sz w:val="22"/>
          <w:szCs w:val="22"/>
        </w:rPr>
        <w:t>、年齢が高い男子5～6</w:t>
      </w:r>
      <w:r w:rsidR="00062EA7">
        <w:rPr>
          <w:rFonts w:hint="eastAsia"/>
          <w:sz w:val="22"/>
          <w:szCs w:val="22"/>
        </w:rPr>
        <w:t>枠</w:t>
      </w:r>
      <w:r w:rsidR="00AB61EA">
        <w:rPr>
          <w:rFonts w:hint="eastAsia"/>
          <w:sz w:val="22"/>
          <w:szCs w:val="22"/>
        </w:rPr>
        <w:t>、女子7～8</w:t>
      </w:r>
      <w:r w:rsidR="00062EA7">
        <w:rPr>
          <w:rFonts w:hint="eastAsia"/>
          <w:sz w:val="22"/>
          <w:szCs w:val="22"/>
        </w:rPr>
        <w:t>枠に記入してください</w:t>
      </w:r>
      <w:r w:rsidR="00AB61EA">
        <w:rPr>
          <w:rFonts w:hint="eastAsia"/>
          <w:sz w:val="22"/>
          <w:szCs w:val="22"/>
        </w:rPr>
        <w:t>。</w:t>
      </w:r>
      <w:r w:rsidR="00D5309B">
        <w:rPr>
          <w:rFonts w:hint="eastAsia"/>
          <w:sz w:val="22"/>
          <w:szCs w:val="22"/>
        </w:rPr>
        <w:t>(</w:t>
      </w:r>
      <w:r w:rsidR="00DE37F8">
        <w:rPr>
          <w:rFonts w:hint="eastAsia"/>
          <w:sz w:val="22"/>
          <w:szCs w:val="22"/>
        </w:rPr>
        <w:t>記入欄は</w:t>
      </w:r>
      <w:r w:rsidR="00D5309B">
        <w:rPr>
          <w:rFonts w:hint="eastAsia"/>
          <w:sz w:val="22"/>
          <w:szCs w:val="22"/>
        </w:rPr>
        <w:t>年齢の若い選手が若い</w:t>
      </w:r>
      <w:r w:rsidR="00062EA7">
        <w:rPr>
          <w:rFonts w:hint="eastAsia"/>
          <w:sz w:val="22"/>
          <w:szCs w:val="22"/>
        </w:rPr>
        <w:t>枠</w:t>
      </w:r>
      <w:r w:rsidR="00CB41D0">
        <w:rPr>
          <w:rFonts w:hint="eastAsia"/>
          <w:sz w:val="22"/>
          <w:szCs w:val="22"/>
        </w:rPr>
        <w:t>番号</w:t>
      </w:r>
      <w:r w:rsidR="00D5309B">
        <w:rPr>
          <w:rFonts w:hint="eastAsia"/>
          <w:sz w:val="22"/>
          <w:szCs w:val="22"/>
        </w:rPr>
        <w:t>とすること。</w:t>
      </w:r>
      <w:r w:rsidR="00D5309B">
        <w:rPr>
          <w:sz w:val="22"/>
          <w:szCs w:val="22"/>
        </w:rPr>
        <w:t>)</w:t>
      </w:r>
    </w:p>
    <w:p w14:paraId="10082461" w14:textId="77777777" w:rsidR="00732F61" w:rsidRDefault="00732F61">
      <w:pPr>
        <w:spacing w:line="24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（3）チームキャプテンは、</w:t>
      </w:r>
      <w:r w:rsidR="00DE37F8">
        <w:rPr>
          <w:rFonts w:hint="eastAsia"/>
          <w:sz w:val="22"/>
          <w:szCs w:val="22"/>
        </w:rPr>
        <w:t>枠番号</w:t>
      </w:r>
      <w:r>
        <w:rPr>
          <w:rFonts w:hint="eastAsia"/>
          <w:sz w:val="22"/>
          <w:szCs w:val="22"/>
        </w:rPr>
        <w:t>を○印で囲んでください。</w:t>
      </w:r>
    </w:p>
    <w:p w14:paraId="236861CD" w14:textId="2683F6E2" w:rsidR="00732F61" w:rsidRDefault="00732F61">
      <w:pPr>
        <w:spacing w:line="240" w:lineRule="exact"/>
        <w:ind w:left="440" w:hangingChars="200" w:hanging="440"/>
        <w:rPr>
          <w:sz w:val="22"/>
          <w:szCs w:val="22"/>
        </w:rPr>
      </w:pPr>
      <w:r>
        <w:rPr>
          <w:rFonts w:hint="eastAsia"/>
          <w:sz w:val="22"/>
          <w:szCs w:val="22"/>
        </w:rPr>
        <w:t>（4）年齢は、</w:t>
      </w:r>
      <w:r w:rsidR="00062EA7">
        <w:rPr>
          <w:rFonts w:hint="eastAsia"/>
          <w:sz w:val="22"/>
          <w:szCs w:val="22"/>
        </w:rPr>
        <w:t>2</w:t>
      </w:r>
      <w:r w:rsidR="00062EA7">
        <w:rPr>
          <w:sz w:val="22"/>
          <w:szCs w:val="22"/>
        </w:rPr>
        <w:t>02</w:t>
      </w:r>
      <w:r w:rsidR="00196FE9">
        <w:rPr>
          <w:rFonts w:hint="eastAsia"/>
          <w:sz w:val="22"/>
          <w:szCs w:val="22"/>
        </w:rPr>
        <w:t>5</w:t>
      </w:r>
      <w:r>
        <w:rPr>
          <w:rFonts w:hint="eastAsia"/>
          <w:sz w:val="22"/>
          <w:szCs w:val="22"/>
        </w:rPr>
        <w:t>年４月１日</w:t>
      </w:r>
      <w:r w:rsidR="00541386">
        <w:rPr>
          <w:rFonts w:hint="eastAsia"/>
          <w:sz w:val="22"/>
          <w:szCs w:val="22"/>
        </w:rPr>
        <w:t>を基準と</w:t>
      </w:r>
      <w:r w:rsidR="00DE37F8">
        <w:rPr>
          <w:rFonts w:hint="eastAsia"/>
          <w:sz w:val="22"/>
          <w:szCs w:val="22"/>
        </w:rPr>
        <w:t>します</w:t>
      </w:r>
      <w:r>
        <w:rPr>
          <w:rFonts w:hint="eastAsia"/>
          <w:sz w:val="22"/>
          <w:szCs w:val="22"/>
        </w:rPr>
        <w:t>。</w:t>
      </w:r>
    </w:p>
    <w:p w14:paraId="767CB0AA" w14:textId="77777777" w:rsidR="00CB41D0" w:rsidRPr="00CB41D0" w:rsidRDefault="00CB41D0" w:rsidP="00365C56">
      <w:pPr>
        <w:spacing w:line="240" w:lineRule="exact"/>
        <w:rPr>
          <w:sz w:val="22"/>
          <w:szCs w:val="22"/>
        </w:rPr>
      </w:pPr>
      <w:bookmarkStart w:id="0" w:name="_Hlk31794334"/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5</w:t>
      </w:r>
      <w:r>
        <w:rPr>
          <w:rFonts w:hint="eastAsia"/>
          <w:sz w:val="22"/>
          <w:szCs w:val="22"/>
        </w:rPr>
        <w:t>）レディース、スポレク、シルバーの部は年齢区分欄に該当する年齢区分を記入してください。</w:t>
      </w:r>
    </w:p>
    <w:bookmarkEnd w:id="0"/>
    <w:p w14:paraId="289256A1" w14:textId="77777777" w:rsidR="00732F61" w:rsidRDefault="00732F61">
      <w:pPr>
        <w:spacing w:line="240" w:lineRule="exact"/>
        <w:ind w:left="440" w:hangingChars="200" w:hanging="440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 w:rsidR="00CB41D0">
        <w:rPr>
          <w:sz w:val="22"/>
          <w:szCs w:val="22"/>
        </w:rPr>
        <w:t>6</w:t>
      </w:r>
      <w:r>
        <w:rPr>
          <w:rFonts w:hint="eastAsia"/>
          <w:sz w:val="22"/>
          <w:szCs w:val="22"/>
        </w:rPr>
        <w:t>）ソフトバレーボールリーダー資格者は「ﾘｰﾀﾞｰ」欄に「○」をつけ</w:t>
      </w:r>
      <w:r w:rsidR="00DE37F8">
        <w:rPr>
          <w:rFonts w:hint="eastAsia"/>
          <w:sz w:val="22"/>
          <w:szCs w:val="22"/>
        </w:rPr>
        <w:t>てください</w:t>
      </w:r>
      <w:r>
        <w:rPr>
          <w:rFonts w:hint="eastAsia"/>
          <w:sz w:val="22"/>
          <w:szCs w:val="22"/>
        </w:rPr>
        <w:t>。</w:t>
      </w:r>
    </w:p>
    <w:p w14:paraId="1112357C" w14:textId="77777777" w:rsidR="00CB41D0" w:rsidRDefault="00CB41D0">
      <w:pPr>
        <w:spacing w:line="240" w:lineRule="exact"/>
        <w:ind w:left="440" w:hangingChars="200" w:hanging="44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（マスターリーダー、名誉マスターリーダーを含む）</w:t>
      </w:r>
    </w:p>
    <w:p w14:paraId="029A851B" w14:textId="0E2D28DD" w:rsidR="00732F61" w:rsidRDefault="00732F61">
      <w:pPr>
        <w:spacing w:line="240" w:lineRule="exact"/>
        <w:rPr>
          <w:sz w:val="22"/>
          <w:szCs w:val="22"/>
        </w:rPr>
      </w:pPr>
      <w:bookmarkStart w:id="1" w:name="_Hlk158475605"/>
      <w:r>
        <w:rPr>
          <w:rFonts w:hint="eastAsia"/>
          <w:sz w:val="22"/>
          <w:szCs w:val="22"/>
        </w:rPr>
        <w:t>（</w:t>
      </w:r>
      <w:r w:rsidR="00CB41D0">
        <w:rPr>
          <w:sz w:val="22"/>
          <w:szCs w:val="22"/>
        </w:rPr>
        <w:t>7</w:t>
      </w:r>
      <w:r>
        <w:rPr>
          <w:rFonts w:hint="eastAsia"/>
          <w:sz w:val="22"/>
          <w:szCs w:val="22"/>
        </w:rPr>
        <w:t>）</w:t>
      </w:r>
      <w:r w:rsidR="00196FE9">
        <w:rPr>
          <w:rFonts w:hint="eastAsia"/>
          <w:sz w:val="22"/>
          <w:szCs w:val="22"/>
        </w:rPr>
        <w:t>フレンドリーの部では「年齢区分」から右側の欄に記入は不要です。</w:t>
      </w:r>
    </w:p>
    <w:bookmarkEnd w:id="1"/>
    <w:p w14:paraId="685FF43E" w14:textId="758A76CC" w:rsidR="00196FE9" w:rsidRDefault="00196FE9" w:rsidP="00196FE9">
      <w:pPr>
        <w:spacing w:line="24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8</w:t>
      </w:r>
      <w:r>
        <w:rPr>
          <w:rFonts w:hint="eastAsia"/>
          <w:sz w:val="22"/>
          <w:szCs w:val="22"/>
        </w:rPr>
        <w:t>）記載された個人情報は、大会開催・運営の範囲内でのみ使用し、目的以外の使用はしません。</w:t>
      </w:r>
    </w:p>
    <w:p w14:paraId="30131D83" w14:textId="77777777" w:rsidR="00196FE9" w:rsidRPr="00196FE9" w:rsidRDefault="00196FE9">
      <w:pPr>
        <w:spacing w:line="240" w:lineRule="exact"/>
        <w:rPr>
          <w:rFonts w:hint="eastAsia"/>
          <w:sz w:val="22"/>
          <w:szCs w:val="22"/>
        </w:rPr>
      </w:pPr>
    </w:p>
    <w:p w14:paraId="1C1DCC4A" w14:textId="30C40CC9" w:rsidR="00196FE9" w:rsidRDefault="00196FE9">
      <w:pPr>
        <w:spacing w:line="240" w:lineRule="exact"/>
        <w:rPr>
          <w:rFonts w:hint="eastAsia"/>
          <w:sz w:val="22"/>
          <w:szCs w:val="22"/>
        </w:rPr>
      </w:pPr>
    </w:p>
    <w:sectPr w:rsidR="00196FE9" w:rsidSect="00DE37F8">
      <w:pgSz w:w="11906" w:h="16838" w:code="9"/>
      <w:pgMar w:top="720" w:right="720" w:bottom="720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5A8E7" w14:textId="77777777" w:rsidR="00C15B1C" w:rsidRDefault="00C15B1C" w:rsidP="00365C56">
      <w:r>
        <w:separator/>
      </w:r>
    </w:p>
  </w:endnote>
  <w:endnote w:type="continuationSeparator" w:id="0">
    <w:p w14:paraId="26F6F275" w14:textId="77777777" w:rsidR="00C15B1C" w:rsidRDefault="00C15B1C" w:rsidP="00365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112FA" w14:textId="77777777" w:rsidR="00C15B1C" w:rsidRDefault="00C15B1C" w:rsidP="00365C56">
      <w:r>
        <w:separator/>
      </w:r>
    </w:p>
  </w:footnote>
  <w:footnote w:type="continuationSeparator" w:id="0">
    <w:p w14:paraId="7D7E3654" w14:textId="77777777" w:rsidR="00C15B1C" w:rsidRDefault="00C15B1C" w:rsidP="00365C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029"/>
    <w:rsid w:val="00062EA7"/>
    <w:rsid w:val="000E3C16"/>
    <w:rsid w:val="00134944"/>
    <w:rsid w:val="00196FE9"/>
    <w:rsid w:val="001C10FE"/>
    <w:rsid w:val="00202251"/>
    <w:rsid w:val="00230ED4"/>
    <w:rsid w:val="002E3021"/>
    <w:rsid w:val="002E5232"/>
    <w:rsid w:val="00365C56"/>
    <w:rsid w:val="003E2B44"/>
    <w:rsid w:val="00500793"/>
    <w:rsid w:val="00541386"/>
    <w:rsid w:val="00732F61"/>
    <w:rsid w:val="007760ED"/>
    <w:rsid w:val="007C4029"/>
    <w:rsid w:val="008C6EE6"/>
    <w:rsid w:val="009A2C59"/>
    <w:rsid w:val="009F66C5"/>
    <w:rsid w:val="00A017D6"/>
    <w:rsid w:val="00AB61EA"/>
    <w:rsid w:val="00BE329A"/>
    <w:rsid w:val="00C15B1C"/>
    <w:rsid w:val="00CB41D0"/>
    <w:rsid w:val="00CE42E1"/>
    <w:rsid w:val="00D2217B"/>
    <w:rsid w:val="00D431F7"/>
    <w:rsid w:val="00D5309B"/>
    <w:rsid w:val="00DC521B"/>
    <w:rsid w:val="00DE37F8"/>
    <w:rsid w:val="00F500CA"/>
    <w:rsid w:val="00FD39B7"/>
    <w:rsid w:val="00FF2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B384B6"/>
  <w15:chartTrackingRefBased/>
  <w15:docId w15:val="{FE879D4D-8836-4BDF-9721-11757FD52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65C56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rsid w:val="00365C56"/>
    <w:rPr>
      <w:rFonts w:ascii="ＭＳ 明朝" w:hAnsi="Times New Roman"/>
      <w:sz w:val="24"/>
      <w:szCs w:val="24"/>
    </w:rPr>
  </w:style>
  <w:style w:type="paragraph" w:styleId="a6">
    <w:name w:val="footer"/>
    <w:basedOn w:val="a"/>
    <w:link w:val="a7"/>
    <w:rsid w:val="00365C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65C56"/>
    <w:rPr>
      <w:rFonts w:ascii="ＭＳ 明朝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E852F-FAF3-4D40-8C7A-50A219759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45</Words>
  <Characters>392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５年度第１５回ソフトバレーボール岩手県大会</vt:lpstr>
      <vt:lpstr>平成１５年度第１５回ソフトバレーボール岩手県大会</vt:lpstr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度第１５回ソフトバレーボール岩手県大会</dc:title>
  <dc:subject/>
  <dc:creator>千葉　智行</dc:creator>
  <cp:keywords/>
  <cp:lastModifiedBy>泰広 佐藤</cp:lastModifiedBy>
  <cp:revision>4</cp:revision>
  <cp:lastPrinted>2015-02-07T01:49:00Z</cp:lastPrinted>
  <dcterms:created xsi:type="dcterms:W3CDTF">2023-10-19T01:05:00Z</dcterms:created>
  <dcterms:modified xsi:type="dcterms:W3CDTF">2024-02-10T07:50:00Z</dcterms:modified>
</cp:coreProperties>
</file>